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3B99B" w14:textId="77777777" w:rsidR="00AE6E90" w:rsidRPr="00451004" w:rsidRDefault="00AE6E90" w:rsidP="00AE6E90">
      <w:pPr>
        <w:rPr>
          <w:rFonts w:ascii="Arial" w:hAnsi="Arial" w:cs="Arial"/>
          <w:smallCaps/>
          <w:sz w:val="26"/>
          <w:szCs w:val="26"/>
        </w:rPr>
      </w:pPr>
    </w:p>
    <w:p w14:paraId="06709E78" w14:textId="228E3740" w:rsidR="00AE6E90" w:rsidRPr="00D24A57" w:rsidRDefault="00AE6E90" w:rsidP="00AE6E90">
      <w:pPr>
        <w:pBdr>
          <w:bottom w:val="single" w:sz="4" w:space="1" w:color="auto"/>
        </w:pBdr>
        <w:rPr>
          <w:rFonts w:ascii="Arial" w:hAnsi="Arial" w:cs="Arial"/>
          <w:b/>
          <w:smallCaps/>
        </w:rPr>
      </w:pPr>
      <w:bookmarkStart w:id="0" w:name="_GoBack"/>
      <w:bookmarkEnd w:id="0"/>
      <w:r w:rsidRPr="00723FF8">
        <w:rPr>
          <w:rFonts w:ascii="Arial" w:hAnsi="Arial" w:cs="Arial"/>
          <w:b/>
          <w:smallCaps/>
          <w:sz w:val="28"/>
          <w:szCs w:val="28"/>
        </w:rPr>
        <w:t xml:space="preserve">EDUCATION AND QUALIFICATIONS </w:t>
      </w:r>
    </w:p>
    <w:p w14:paraId="1948CF86" w14:textId="01C31062" w:rsidR="00433214" w:rsidRPr="00BA2EFD" w:rsidRDefault="002C164A" w:rsidP="00AE6E90">
      <w:pPr>
        <w:rPr>
          <w:rFonts w:ascii="Arial" w:hAnsi="Arial" w:cs="Arial"/>
          <w:b/>
          <w:bCs/>
          <w:smallCaps/>
          <w:sz w:val="22"/>
          <w:szCs w:val="22"/>
        </w:rPr>
      </w:pPr>
      <w:r w:rsidRPr="007310F4">
        <w:rPr>
          <w:rFonts w:ascii="Arial" w:hAnsi="Arial" w:cs="Arial"/>
          <w:b/>
          <w:bCs/>
          <w:smallCaps/>
        </w:rPr>
        <w:t>University of Exeter, BSc Economics with Industrial Experience</w:t>
      </w:r>
      <w:r w:rsidR="00D31A37" w:rsidRPr="007310F4">
        <w:rPr>
          <w:rFonts w:ascii="Arial" w:hAnsi="Arial" w:cs="Arial"/>
          <w:b/>
          <w:bCs/>
          <w:smallCaps/>
        </w:rPr>
        <w:t xml:space="preserve"> </w:t>
      </w:r>
      <w:r w:rsidR="00D31A37" w:rsidRPr="00BA2EFD">
        <w:rPr>
          <w:rFonts w:ascii="Arial" w:hAnsi="Arial" w:cs="Arial"/>
          <w:b/>
          <w:bCs/>
          <w:smallCaps/>
          <w:sz w:val="22"/>
          <w:szCs w:val="22"/>
        </w:rPr>
        <w:t xml:space="preserve">    </w:t>
      </w:r>
      <w:r w:rsidR="008D4EAD" w:rsidRPr="00BA2EFD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="00D31A37" w:rsidRPr="00BA2EFD">
        <w:rPr>
          <w:rFonts w:ascii="Arial" w:hAnsi="Arial" w:cs="Arial"/>
          <w:b/>
          <w:bCs/>
          <w:smallCaps/>
          <w:sz w:val="22"/>
          <w:szCs w:val="22"/>
        </w:rPr>
        <w:t xml:space="preserve">                       </w:t>
      </w:r>
      <w:r w:rsidR="00A03DE2" w:rsidRPr="00BA2EFD">
        <w:rPr>
          <w:rFonts w:ascii="Arial" w:hAnsi="Arial" w:cs="Arial"/>
          <w:b/>
          <w:bCs/>
          <w:smallCaps/>
          <w:sz w:val="22"/>
          <w:szCs w:val="22"/>
        </w:rPr>
        <w:t>S</w:t>
      </w:r>
      <w:r w:rsidRPr="00BA2EFD">
        <w:rPr>
          <w:rFonts w:ascii="Arial" w:hAnsi="Arial" w:cs="Arial"/>
          <w:b/>
          <w:bCs/>
          <w:smallCaps/>
          <w:sz w:val="22"/>
          <w:szCs w:val="22"/>
        </w:rPr>
        <w:t>ept 2019- Present</w:t>
      </w:r>
    </w:p>
    <w:p w14:paraId="26D7F324" w14:textId="59E3F3F7" w:rsidR="002C164A" w:rsidRPr="00557C6A" w:rsidRDefault="005973A5" w:rsidP="005973A5">
      <w:pPr>
        <w:pStyle w:val="ListParagraph"/>
        <w:numPr>
          <w:ilvl w:val="0"/>
          <w:numId w:val="21"/>
        </w:numPr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0"/>
          <w:szCs w:val="20"/>
        </w:rPr>
        <w:t>Achieved a 1</w:t>
      </w:r>
      <w:r w:rsidRPr="005973A5">
        <w:rPr>
          <w:rStyle w:val="Strong"/>
          <w:rFonts w:ascii="Arial" w:hAnsi="Arial" w:cs="Arial"/>
          <w:b w:val="0"/>
          <w:bCs w:val="0"/>
          <w:sz w:val="20"/>
          <w:szCs w:val="20"/>
          <w:vertAlign w:val="superscript"/>
        </w:rPr>
        <w:t>st</w:t>
      </w:r>
      <w:r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in my first year with 82.57% mark</w:t>
      </w:r>
      <w:r w:rsidR="0099730B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and was awarded </w:t>
      </w:r>
      <w:r w:rsidR="00A773CC">
        <w:rPr>
          <w:rStyle w:val="Strong"/>
          <w:rFonts w:ascii="Arial" w:hAnsi="Arial" w:cs="Arial"/>
          <w:b w:val="0"/>
          <w:bCs w:val="0"/>
          <w:sz w:val="20"/>
          <w:szCs w:val="20"/>
        </w:rPr>
        <w:t>the Dean’s Commendation Award for Exceptional Performance</w:t>
      </w:r>
    </w:p>
    <w:p w14:paraId="6F5A5784" w14:textId="745957E7" w:rsidR="00EA2F0F" w:rsidRPr="00D31A37" w:rsidRDefault="00557C6A" w:rsidP="00AE6E90">
      <w:pPr>
        <w:rPr>
          <w:rFonts w:ascii="Arial" w:hAnsi="Arial" w:cs="Arial"/>
          <w:b/>
          <w:smallCaps/>
          <w:sz w:val="22"/>
          <w:szCs w:val="22"/>
        </w:rPr>
      </w:pPr>
      <w:r w:rsidRPr="007310F4">
        <w:rPr>
          <w:rFonts w:ascii="Arial" w:hAnsi="Arial" w:cs="Arial"/>
          <w:b/>
          <w:smallCaps/>
        </w:rPr>
        <w:t>T</w:t>
      </w:r>
      <w:r w:rsidR="00EA2F0F" w:rsidRPr="007310F4">
        <w:rPr>
          <w:rFonts w:ascii="Arial" w:hAnsi="Arial" w:cs="Arial"/>
          <w:b/>
          <w:smallCaps/>
        </w:rPr>
        <w:t xml:space="preserve">he Ridgeway School&amp; Sixth Form </w:t>
      </w:r>
      <w:r w:rsidR="00062C4E" w:rsidRPr="007310F4">
        <w:rPr>
          <w:rFonts w:ascii="Arial" w:hAnsi="Arial" w:cs="Arial"/>
          <w:b/>
          <w:smallCaps/>
        </w:rPr>
        <w:t>C</w:t>
      </w:r>
      <w:r w:rsidR="002C164A" w:rsidRPr="007310F4">
        <w:rPr>
          <w:rFonts w:ascii="Arial" w:hAnsi="Arial" w:cs="Arial"/>
          <w:b/>
          <w:smallCaps/>
        </w:rPr>
        <w:t>ollege</w:t>
      </w:r>
      <w:r w:rsidR="00D31A37" w:rsidRPr="007310F4">
        <w:rPr>
          <w:rFonts w:ascii="Arial" w:hAnsi="Arial" w:cs="Arial"/>
          <w:b/>
          <w:smallCaps/>
        </w:rPr>
        <w:t xml:space="preserve">                                                                        </w:t>
      </w:r>
      <w:r w:rsidR="002C164A" w:rsidRPr="00D31A37">
        <w:rPr>
          <w:rFonts w:ascii="Arial" w:hAnsi="Arial" w:cs="Arial"/>
          <w:b/>
          <w:smallCaps/>
          <w:sz w:val="22"/>
          <w:szCs w:val="22"/>
        </w:rPr>
        <w:t>Sept 2019-Jun 2019</w:t>
      </w:r>
    </w:p>
    <w:p w14:paraId="7C9FD60B" w14:textId="6843B316" w:rsidR="00AE6E90" w:rsidRPr="00723FF8" w:rsidRDefault="00AE6E90" w:rsidP="00723FF8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23FF8">
        <w:rPr>
          <w:rFonts w:ascii="Arial" w:hAnsi="Arial" w:cs="Arial"/>
          <w:sz w:val="20"/>
          <w:szCs w:val="20"/>
        </w:rPr>
        <w:t xml:space="preserve">A Levels: </w:t>
      </w:r>
      <w:r w:rsidR="00913253" w:rsidRPr="00723FF8">
        <w:rPr>
          <w:rFonts w:ascii="Arial" w:hAnsi="Arial" w:cs="Arial"/>
          <w:sz w:val="20"/>
          <w:szCs w:val="20"/>
        </w:rPr>
        <w:t>Mathematics</w:t>
      </w:r>
      <w:r w:rsidRPr="00723FF8">
        <w:rPr>
          <w:rFonts w:ascii="Arial" w:hAnsi="Arial" w:cs="Arial"/>
          <w:sz w:val="20"/>
          <w:szCs w:val="20"/>
        </w:rPr>
        <w:t>(</w:t>
      </w:r>
      <w:r w:rsidR="00913253" w:rsidRPr="00723FF8">
        <w:rPr>
          <w:rFonts w:ascii="Arial" w:hAnsi="Arial" w:cs="Arial"/>
          <w:sz w:val="20"/>
          <w:szCs w:val="20"/>
        </w:rPr>
        <w:t>A*</w:t>
      </w:r>
      <w:r w:rsidRPr="00723FF8">
        <w:rPr>
          <w:rFonts w:ascii="Arial" w:hAnsi="Arial" w:cs="Arial"/>
          <w:sz w:val="20"/>
          <w:szCs w:val="20"/>
        </w:rPr>
        <w:t xml:space="preserve">); </w:t>
      </w:r>
      <w:r w:rsidR="00913253" w:rsidRPr="00723FF8">
        <w:rPr>
          <w:rFonts w:ascii="Arial" w:hAnsi="Arial" w:cs="Arial"/>
          <w:sz w:val="20"/>
          <w:szCs w:val="20"/>
        </w:rPr>
        <w:t>Economics</w:t>
      </w:r>
      <w:r w:rsidRPr="00723FF8">
        <w:rPr>
          <w:rFonts w:ascii="Arial" w:hAnsi="Arial" w:cs="Arial"/>
          <w:sz w:val="20"/>
          <w:szCs w:val="20"/>
        </w:rPr>
        <w:t xml:space="preserve"> (</w:t>
      </w:r>
      <w:r w:rsidR="00913253" w:rsidRPr="00723FF8">
        <w:rPr>
          <w:rFonts w:ascii="Arial" w:hAnsi="Arial" w:cs="Arial"/>
          <w:sz w:val="20"/>
          <w:szCs w:val="20"/>
        </w:rPr>
        <w:t>A</w:t>
      </w:r>
      <w:r w:rsidRPr="00723FF8">
        <w:rPr>
          <w:rFonts w:ascii="Arial" w:hAnsi="Arial" w:cs="Arial"/>
          <w:sz w:val="20"/>
          <w:szCs w:val="20"/>
        </w:rPr>
        <w:t xml:space="preserve">); </w:t>
      </w:r>
      <w:r w:rsidR="00913253" w:rsidRPr="00723FF8">
        <w:rPr>
          <w:rFonts w:ascii="Arial" w:hAnsi="Arial" w:cs="Arial"/>
          <w:sz w:val="20"/>
          <w:szCs w:val="20"/>
        </w:rPr>
        <w:t>Further Mathematics</w:t>
      </w:r>
      <w:r w:rsidRPr="00723FF8">
        <w:rPr>
          <w:rFonts w:ascii="Arial" w:hAnsi="Arial" w:cs="Arial"/>
          <w:sz w:val="20"/>
          <w:szCs w:val="20"/>
        </w:rPr>
        <w:t xml:space="preserve"> (</w:t>
      </w:r>
      <w:r w:rsidR="00913253" w:rsidRPr="00723FF8">
        <w:rPr>
          <w:rFonts w:ascii="Arial" w:hAnsi="Arial" w:cs="Arial"/>
          <w:sz w:val="20"/>
          <w:szCs w:val="20"/>
        </w:rPr>
        <w:t>B)</w:t>
      </w:r>
    </w:p>
    <w:p w14:paraId="1AE34E3F" w14:textId="026EF5C3" w:rsidR="00AE6E90" w:rsidRPr="00723FF8" w:rsidRDefault="00AE6E90" w:rsidP="00723FF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23FF8">
        <w:rPr>
          <w:rFonts w:ascii="Arial" w:hAnsi="Arial" w:cs="Arial"/>
          <w:sz w:val="20"/>
          <w:szCs w:val="20"/>
        </w:rPr>
        <w:t xml:space="preserve">GCSEs: </w:t>
      </w:r>
      <w:r w:rsidR="00913253" w:rsidRPr="00723FF8">
        <w:rPr>
          <w:rFonts w:ascii="Arial" w:hAnsi="Arial" w:cs="Arial"/>
          <w:sz w:val="20"/>
          <w:szCs w:val="20"/>
        </w:rPr>
        <w:t>9</w:t>
      </w:r>
      <w:r w:rsidRPr="00723FF8">
        <w:rPr>
          <w:rFonts w:ascii="Arial" w:hAnsi="Arial" w:cs="Arial"/>
          <w:sz w:val="20"/>
          <w:szCs w:val="20"/>
        </w:rPr>
        <w:t xml:space="preserve"> (</w:t>
      </w:r>
      <w:r w:rsidR="00913253" w:rsidRPr="00723FF8">
        <w:rPr>
          <w:rFonts w:ascii="Arial" w:hAnsi="Arial" w:cs="Arial"/>
          <w:sz w:val="20"/>
          <w:szCs w:val="20"/>
        </w:rPr>
        <w:t>A*-A</w:t>
      </w:r>
      <w:r w:rsidRPr="00723FF8">
        <w:rPr>
          <w:rFonts w:ascii="Arial" w:hAnsi="Arial" w:cs="Arial"/>
          <w:sz w:val="20"/>
          <w:szCs w:val="20"/>
        </w:rPr>
        <w:t>), including Mathematics (</w:t>
      </w:r>
      <w:r w:rsidR="00913253" w:rsidRPr="00723FF8">
        <w:rPr>
          <w:rFonts w:ascii="Arial" w:hAnsi="Arial" w:cs="Arial"/>
          <w:sz w:val="20"/>
          <w:szCs w:val="20"/>
        </w:rPr>
        <w:t>A*</w:t>
      </w:r>
      <w:r w:rsidRPr="00723FF8">
        <w:rPr>
          <w:rFonts w:ascii="Arial" w:hAnsi="Arial" w:cs="Arial"/>
          <w:sz w:val="20"/>
          <w:szCs w:val="20"/>
        </w:rPr>
        <w:t>) and English (</w:t>
      </w:r>
      <w:r w:rsidR="00913253" w:rsidRPr="00723FF8">
        <w:rPr>
          <w:rFonts w:ascii="Arial" w:hAnsi="Arial" w:cs="Arial"/>
          <w:sz w:val="20"/>
          <w:szCs w:val="20"/>
        </w:rPr>
        <w:t>A</w:t>
      </w:r>
      <w:r w:rsidRPr="00723FF8">
        <w:rPr>
          <w:rFonts w:ascii="Arial" w:hAnsi="Arial" w:cs="Arial"/>
          <w:sz w:val="20"/>
          <w:szCs w:val="20"/>
        </w:rPr>
        <w:t>)</w:t>
      </w:r>
    </w:p>
    <w:p w14:paraId="5DD36DB1" w14:textId="39F29D7F" w:rsidR="00AE6E90" w:rsidRPr="00723FF8" w:rsidRDefault="00E5476B" w:rsidP="00AE6E90">
      <w:pPr>
        <w:pBdr>
          <w:bottom w:val="single" w:sz="4" w:space="1" w:color="auto"/>
        </w:pBdr>
        <w:rPr>
          <w:rFonts w:ascii="Arial" w:hAnsi="Arial" w:cs="Arial"/>
          <w:b/>
          <w:smallCaps/>
          <w:sz w:val="28"/>
          <w:szCs w:val="28"/>
        </w:rPr>
      </w:pPr>
      <w:r w:rsidRPr="00723FF8">
        <w:rPr>
          <w:rFonts w:ascii="Arial" w:hAnsi="Arial" w:cs="Arial"/>
          <w:b/>
          <w:smallCaps/>
          <w:sz w:val="28"/>
          <w:szCs w:val="28"/>
        </w:rPr>
        <w:t xml:space="preserve">WORK EXPERIENCE </w:t>
      </w:r>
    </w:p>
    <w:p w14:paraId="3CF68ADC" w14:textId="0CB4DAA6" w:rsidR="005A21C9" w:rsidRPr="005A21C9" w:rsidRDefault="005A21C9" w:rsidP="005A21C9">
      <w:pPr>
        <w:jc w:val="both"/>
        <w:rPr>
          <w:rFonts w:ascii="Arial" w:hAnsi="Arial" w:cs="Arial"/>
          <w:b/>
          <w:smallCaps/>
        </w:rPr>
      </w:pPr>
      <w:r w:rsidRPr="007310F4">
        <w:rPr>
          <w:rFonts w:ascii="Arial" w:hAnsi="Arial" w:cs="Arial"/>
          <w:b/>
          <w:smallCaps/>
        </w:rPr>
        <w:t>Virtual Investment Banking Internship with Bright Network</w:t>
      </w:r>
      <w:r w:rsidR="00D31A37" w:rsidRPr="007310F4">
        <w:rPr>
          <w:rFonts w:ascii="Arial" w:hAnsi="Arial" w:cs="Arial"/>
          <w:b/>
          <w:smallCaps/>
        </w:rPr>
        <w:t xml:space="preserve">  </w:t>
      </w:r>
      <w:r w:rsidR="00D31A37" w:rsidRPr="00435F1A">
        <w:rPr>
          <w:rFonts w:ascii="Arial" w:hAnsi="Arial" w:cs="Arial"/>
          <w:b/>
          <w:smallCaps/>
          <w:sz w:val="22"/>
          <w:szCs w:val="22"/>
        </w:rPr>
        <w:t xml:space="preserve">                                   </w:t>
      </w:r>
      <w:r w:rsidR="00435F1A">
        <w:rPr>
          <w:rFonts w:ascii="Arial" w:hAnsi="Arial" w:cs="Arial"/>
          <w:b/>
          <w:smallCaps/>
          <w:sz w:val="22"/>
          <w:szCs w:val="22"/>
        </w:rPr>
        <w:t xml:space="preserve">  </w:t>
      </w:r>
      <w:r w:rsidRPr="00435F1A">
        <w:rPr>
          <w:rFonts w:ascii="Arial" w:hAnsi="Arial" w:cs="Arial"/>
          <w:b/>
          <w:smallCaps/>
          <w:sz w:val="22"/>
          <w:szCs w:val="22"/>
        </w:rPr>
        <w:t>Jun 2020</w:t>
      </w:r>
      <w:r w:rsidR="00FF763B">
        <w:rPr>
          <w:rFonts w:ascii="Arial" w:hAnsi="Arial" w:cs="Arial"/>
          <w:b/>
          <w:smallCaps/>
          <w:sz w:val="22"/>
          <w:szCs w:val="22"/>
        </w:rPr>
        <w:t>-Jul 2020</w:t>
      </w:r>
      <w:r>
        <w:rPr>
          <w:rFonts w:ascii="Arial" w:hAnsi="Arial" w:cs="Arial"/>
          <w:b/>
          <w:smallCaps/>
        </w:rPr>
        <w:t xml:space="preserve"> </w:t>
      </w:r>
    </w:p>
    <w:p w14:paraId="2D4F7227" w14:textId="501CBB9C" w:rsidR="00DE1042" w:rsidRDefault="00DE1042" w:rsidP="00AE6E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orked with Goldman Sachs, JP </w:t>
      </w:r>
      <w:r w:rsidR="00BA2D70">
        <w:rPr>
          <w:rFonts w:ascii="Arial" w:hAnsi="Arial" w:cs="Arial"/>
          <w:bCs/>
          <w:sz w:val="22"/>
          <w:szCs w:val="22"/>
        </w:rPr>
        <w:t>Morgan, Macquarie and HSBC</w:t>
      </w:r>
      <w:r w:rsidR="00763CFB">
        <w:rPr>
          <w:rFonts w:ascii="Arial" w:hAnsi="Arial" w:cs="Arial"/>
          <w:bCs/>
          <w:sz w:val="22"/>
          <w:szCs w:val="22"/>
        </w:rPr>
        <w:t xml:space="preserve"> on an online platform </w:t>
      </w:r>
    </w:p>
    <w:p w14:paraId="2ECE409E" w14:textId="1E313CB4" w:rsidR="00DE1042" w:rsidRDefault="00BA2D70" w:rsidP="00AE6E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 Responsibilities</w:t>
      </w:r>
      <w:r w:rsidR="00062C4E">
        <w:rPr>
          <w:rFonts w:ascii="Arial" w:hAnsi="Arial" w:cs="Arial"/>
          <w:b/>
          <w:sz w:val="22"/>
          <w:szCs w:val="22"/>
        </w:rPr>
        <w:t xml:space="preserve">:  </w:t>
      </w:r>
    </w:p>
    <w:p w14:paraId="7DFF496C" w14:textId="466CDDE4" w:rsidR="00BA2D70" w:rsidRPr="00737C3C" w:rsidRDefault="005A21C9" w:rsidP="00BA2D70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Involved in </w:t>
      </w:r>
      <w:r w:rsidR="00737C3C">
        <w:rPr>
          <w:rFonts w:ascii="Arial" w:hAnsi="Arial" w:cs="Arial"/>
          <w:bCs/>
          <w:sz w:val="20"/>
          <w:szCs w:val="20"/>
        </w:rPr>
        <w:t>workshops and seminars on Investment Banking</w:t>
      </w:r>
    </w:p>
    <w:p w14:paraId="598950E3" w14:textId="1CA3F560" w:rsidR="00737C3C" w:rsidRPr="0063071E" w:rsidRDefault="00737C3C" w:rsidP="00BA2D70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1 on 1 networking with my fellow peers as well as alumni and professionals</w:t>
      </w:r>
    </w:p>
    <w:p w14:paraId="590936BF" w14:textId="5F9B63FD" w:rsidR="0063071E" w:rsidRPr="00737C3C" w:rsidRDefault="0063071E" w:rsidP="00BA2D70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Create a </w:t>
      </w:r>
      <w:r w:rsidR="00996C8A">
        <w:rPr>
          <w:rFonts w:ascii="Arial" w:hAnsi="Arial" w:cs="Arial"/>
          <w:bCs/>
          <w:sz w:val="20"/>
          <w:szCs w:val="20"/>
        </w:rPr>
        <w:t xml:space="preserve">Work Sample on guiding a major firm to their next </w:t>
      </w:r>
      <w:r w:rsidR="00435F1A">
        <w:rPr>
          <w:rFonts w:ascii="Arial" w:hAnsi="Arial" w:cs="Arial"/>
          <w:bCs/>
          <w:sz w:val="20"/>
          <w:szCs w:val="20"/>
        </w:rPr>
        <w:t>acquisition</w:t>
      </w:r>
    </w:p>
    <w:p w14:paraId="756EEFEE" w14:textId="30809852" w:rsidR="00483BFE" w:rsidRDefault="00483BFE" w:rsidP="00483BF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 Skills:</w:t>
      </w:r>
    </w:p>
    <w:p w14:paraId="50604B85" w14:textId="5101A33F" w:rsidR="00483BFE" w:rsidRDefault="00BA33AB" w:rsidP="00483BFE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engthened</w:t>
      </w:r>
      <w:r w:rsidR="00845CB9">
        <w:rPr>
          <w:rFonts w:ascii="Arial" w:hAnsi="Arial" w:cs="Arial"/>
          <w:bCs/>
          <w:sz w:val="20"/>
          <w:szCs w:val="20"/>
        </w:rPr>
        <w:t xml:space="preserve"> Communication and Networking Skills- Engaged in 1 on 1 networking with other interns</w:t>
      </w:r>
    </w:p>
    <w:p w14:paraId="2CD62058" w14:textId="31104520" w:rsidR="00845CB9" w:rsidRPr="00483BFE" w:rsidRDefault="00BA33AB" w:rsidP="00483BFE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olstered Presentation Skills- </w:t>
      </w:r>
      <w:r w:rsidR="00AF7A61">
        <w:rPr>
          <w:rFonts w:ascii="Arial" w:hAnsi="Arial" w:cs="Arial"/>
          <w:bCs/>
          <w:sz w:val="20"/>
          <w:szCs w:val="20"/>
        </w:rPr>
        <w:t>Presented my work sample</w:t>
      </w:r>
      <w:r w:rsidR="005D26B7">
        <w:rPr>
          <w:rFonts w:ascii="Arial" w:hAnsi="Arial" w:cs="Arial"/>
          <w:bCs/>
          <w:sz w:val="20"/>
          <w:szCs w:val="20"/>
        </w:rPr>
        <w:t xml:space="preserve"> to a fellow peer and was marked 26/30</w:t>
      </w:r>
    </w:p>
    <w:p w14:paraId="1AD7B369" w14:textId="061CAD01" w:rsidR="005A21C9" w:rsidRDefault="005A21C9" w:rsidP="005A21C9">
      <w:pPr>
        <w:jc w:val="both"/>
        <w:rPr>
          <w:rFonts w:ascii="Arial" w:hAnsi="Arial" w:cs="Arial"/>
          <w:b/>
          <w:smallCaps/>
          <w:sz w:val="22"/>
          <w:szCs w:val="22"/>
        </w:rPr>
      </w:pPr>
      <w:r w:rsidRPr="007310F4">
        <w:rPr>
          <w:rFonts w:ascii="Arial" w:hAnsi="Arial" w:cs="Arial"/>
          <w:b/>
          <w:smallCaps/>
        </w:rPr>
        <w:t>Teaching Assistant</w:t>
      </w:r>
      <w:r w:rsidR="00AE1846" w:rsidRPr="007310F4">
        <w:rPr>
          <w:rFonts w:ascii="Arial" w:hAnsi="Arial" w:cs="Arial"/>
          <w:b/>
          <w:smallCaps/>
        </w:rPr>
        <w:t>,</w:t>
      </w:r>
      <w:r w:rsidRPr="007310F4">
        <w:rPr>
          <w:rFonts w:ascii="Arial" w:hAnsi="Arial" w:cs="Arial"/>
          <w:b/>
          <w:smallCaps/>
        </w:rPr>
        <w:t>Kumon UK</w:t>
      </w:r>
      <w:r w:rsidR="00435F1A" w:rsidRPr="007310F4">
        <w:rPr>
          <w:rFonts w:ascii="Arial" w:hAnsi="Arial" w:cs="Arial"/>
          <w:b/>
          <w:smallCaps/>
        </w:rPr>
        <w:t xml:space="preserve">                                                                                                    </w:t>
      </w:r>
      <w:r w:rsidRPr="00435F1A">
        <w:rPr>
          <w:rFonts w:ascii="Arial" w:hAnsi="Arial" w:cs="Arial"/>
          <w:b/>
          <w:smallCaps/>
          <w:sz w:val="22"/>
          <w:szCs w:val="22"/>
        </w:rPr>
        <w:t>Aug 2016-Aug 2019</w:t>
      </w:r>
    </w:p>
    <w:p w14:paraId="3FCE094D" w14:textId="7DDE3178" w:rsidR="00EA0626" w:rsidRDefault="00EA0626" w:rsidP="00EA062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rked at a tuition firm helping children with Mathematics</w:t>
      </w:r>
    </w:p>
    <w:p w14:paraId="098EFAB8" w14:textId="0F1A6347" w:rsidR="009A0244" w:rsidRPr="00DE1042" w:rsidRDefault="009A0244" w:rsidP="00AE6E90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Key Responsibilities:</w:t>
      </w:r>
    </w:p>
    <w:p w14:paraId="325548EA" w14:textId="1D5CA1A5" w:rsidR="00F279C9" w:rsidRPr="00F279C9" w:rsidRDefault="00F279C9" w:rsidP="00F279C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Receptionist duties involving dealing with parents’ queries and answering their phone calls</w:t>
      </w:r>
    </w:p>
    <w:p w14:paraId="05B1F06A" w14:textId="286924B4" w:rsidR="00F279C9" w:rsidRPr="00F279C9" w:rsidRDefault="00F279C9" w:rsidP="00F279C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Marking the Children’s work </w:t>
      </w:r>
      <w:r w:rsidR="00A90C70">
        <w:rPr>
          <w:rFonts w:ascii="Arial" w:hAnsi="Arial" w:cs="Arial"/>
          <w:bCs/>
          <w:sz w:val="20"/>
          <w:szCs w:val="20"/>
        </w:rPr>
        <w:t>and giving them feedback</w:t>
      </w:r>
    </w:p>
    <w:p w14:paraId="539448A4" w14:textId="130884F5" w:rsidR="00F279C9" w:rsidRPr="00FE6A5E" w:rsidRDefault="00F279C9" w:rsidP="00F279C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Teaching Children </w:t>
      </w:r>
      <w:r w:rsidR="00CF54CF">
        <w:rPr>
          <w:rFonts w:ascii="Arial" w:hAnsi="Arial" w:cs="Arial"/>
          <w:bCs/>
          <w:sz w:val="20"/>
          <w:szCs w:val="20"/>
        </w:rPr>
        <w:t>on ways to tackle Mathematics Problems</w:t>
      </w:r>
    </w:p>
    <w:p w14:paraId="36E4BD2B" w14:textId="5471E26B" w:rsidR="00FE6A5E" w:rsidRPr="00FE6A5E" w:rsidRDefault="00FE6A5E" w:rsidP="00FE6A5E">
      <w:pPr>
        <w:rPr>
          <w:rFonts w:ascii="Arial" w:hAnsi="Arial" w:cs="Arial"/>
          <w:b/>
          <w:sz w:val="22"/>
          <w:szCs w:val="22"/>
        </w:rPr>
      </w:pPr>
      <w:r w:rsidRPr="00FE6A5E">
        <w:rPr>
          <w:rFonts w:ascii="Arial" w:hAnsi="Arial" w:cs="Arial"/>
          <w:b/>
          <w:sz w:val="22"/>
          <w:szCs w:val="22"/>
        </w:rPr>
        <w:t>Key Skills:</w:t>
      </w:r>
    </w:p>
    <w:p w14:paraId="5E0F0FA9" w14:textId="32FE09EB" w:rsidR="00AE6E90" w:rsidRPr="00723FF8" w:rsidRDefault="00C77EEC" w:rsidP="00723FF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mallCaps/>
          <w:sz w:val="20"/>
          <w:szCs w:val="20"/>
        </w:rPr>
      </w:pPr>
      <w:r w:rsidRPr="00723FF8">
        <w:rPr>
          <w:rFonts w:ascii="Arial" w:hAnsi="Arial" w:cs="Arial"/>
          <w:sz w:val="20"/>
          <w:szCs w:val="20"/>
        </w:rPr>
        <w:t>Developed Communication Skills</w:t>
      </w:r>
      <w:r w:rsidR="00AE6E90" w:rsidRPr="00723FF8">
        <w:rPr>
          <w:rFonts w:ascii="Arial" w:hAnsi="Arial" w:cs="Arial"/>
          <w:sz w:val="20"/>
          <w:szCs w:val="20"/>
        </w:rPr>
        <w:t xml:space="preserve"> </w:t>
      </w:r>
      <w:r w:rsidRPr="00723FF8">
        <w:rPr>
          <w:rFonts w:ascii="Arial" w:hAnsi="Arial" w:cs="Arial"/>
          <w:sz w:val="20"/>
          <w:szCs w:val="20"/>
        </w:rPr>
        <w:t>–</w:t>
      </w:r>
      <w:r w:rsidR="00AE6E90" w:rsidRPr="00723FF8">
        <w:rPr>
          <w:rFonts w:ascii="Arial" w:hAnsi="Arial" w:cs="Arial"/>
          <w:sz w:val="20"/>
          <w:szCs w:val="20"/>
        </w:rPr>
        <w:t xml:space="preserve"> </w:t>
      </w:r>
      <w:r w:rsidRPr="00723FF8">
        <w:rPr>
          <w:rFonts w:ascii="Arial" w:hAnsi="Arial" w:cs="Arial"/>
          <w:sz w:val="20"/>
          <w:szCs w:val="20"/>
        </w:rPr>
        <w:t>I have to communicate well with the children I taught and with parents who had queries and questions</w:t>
      </w:r>
    </w:p>
    <w:p w14:paraId="02D8B8F7" w14:textId="605C0AFB" w:rsidR="00AE6E90" w:rsidRPr="00723FF8" w:rsidRDefault="00C77EEC" w:rsidP="00723FF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23FF8">
        <w:rPr>
          <w:rFonts w:ascii="Arial" w:hAnsi="Arial" w:cs="Arial"/>
          <w:sz w:val="20"/>
          <w:szCs w:val="20"/>
        </w:rPr>
        <w:t>Enhanced Adaptability–</w:t>
      </w:r>
      <w:r w:rsidR="00AE6E90" w:rsidRPr="00723FF8">
        <w:rPr>
          <w:rFonts w:ascii="Arial" w:hAnsi="Arial" w:cs="Arial"/>
          <w:sz w:val="20"/>
          <w:szCs w:val="20"/>
        </w:rPr>
        <w:t xml:space="preserve"> </w:t>
      </w:r>
      <w:r w:rsidRPr="00723FF8">
        <w:rPr>
          <w:rFonts w:ascii="Arial" w:hAnsi="Arial" w:cs="Arial"/>
          <w:sz w:val="20"/>
          <w:szCs w:val="20"/>
        </w:rPr>
        <w:t>I had to convey techniques in different manners to each child and really dissect how they understood the problem. Also, I had to adapt to different roles whether it be receptionist work, marking the work or teaching it.</w:t>
      </w:r>
    </w:p>
    <w:p w14:paraId="219B4F67" w14:textId="1CF92BD7" w:rsidR="00AE6E90" w:rsidRPr="00723FF8" w:rsidRDefault="00D313A3" w:rsidP="00AE6E90">
      <w:pPr>
        <w:pBdr>
          <w:bottom w:val="single" w:sz="4" w:space="1" w:color="auto"/>
        </w:pBdr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ADDITIONAL REVELANT EXPERIENCE</w:t>
      </w:r>
    </w:p>
    <w:p w14:paraId="3D29850F" w14:textId="742BB3E0" w:rsidR="005A21C9" w:rsidRDefault="008B1B1E" w:rsidP="005A21C9">
      <w:pPr>
        <w:jc w:val="both"/>
        <w:rPr>
          <w:rFonts w:ascii="Arial" w:hAnsi="Arial" w:cs="Arial"/>
          <w:b/>
          <w:smallCaps/>
          <w:sz w:val="22"/>
          <w:szCs w:val="22"/>
        </w:rPr>
      </w:pPr>
      <w:r w:rsidRPr="007310F4">
        <w:rPr>
          <w:rFonts w:ascii="Arial" w:hAnsi="Arial" w:cs="Arial"/>
          <w:b/>
          <w:smallCaps/>
        </w:rPr>
        <w:t xml:space="preserve">Challenge online-Fighting Fake </w:t>
      </w:r>
      <w:r w:rsidR="00AA3F74" w:rsidRPr="007310F4">
        <w:rPr>
          <w:rFonts w:ascii="Arial" w:hAnsi="Arial" w:cs="Arial"/>
          <w:b/>
          <w:smallCaps/>
        </w:rPr>
        <w:t>News</w:t>
      </w:r>
      <w:r w:rsidR="002F5CB4" w:rsidRPr="007310F4">
        <w:rPr>
          <w:rFonts w:ascii="Arial" w:hAnsi="Arial" w:cs="Arial"/>
          <w:b/>
          <w:smallCaps/>
        </w:rPr>
        <w:t xml:space="preserve">                                                                                  </w:t>
      </w:r>
      <w:r w:rsidR="00BB639B">
        <w:rPr>
          <w:rFonts w:ascii="Arial" w:hAnsi="Arial" w:cs="Arial"/>
          <w:b/>
          <w:smallCaps/>
        </w:rPr>
        <w:t xml:space="preserve"> </w:t>
      </w:r>
      <w:r w:rsidR="00AA3F74" w:rsidRPr="003C49A1">
        <w:rPr>
          <w:rFonts w:ascii="Arial" w:hAnsi="Arial" w:cs="Arial"/>
          <w:b/>
          <w:smallCaps/>
          <w:sz w:val="22"/>
          <w:szCs w:val="22"/>
        </w:rPr>
        <w:t>Jun</w:t>
      </w:r>
      <w:r w:rsidRPr="003C49A1">
        <w:rPr>
          <w:rFonts w:ascii="Arial" w:hAnsi="Arial" w:cs="Arial"/>
          <w:b/>
          <w:smallCaps/>
          <w:sz w:val="22"/>
          <w:szCs w:val="22"/>
        </w:rPr>
        <w:t xml:space="preserve"> 2020</w:t>
      </w:r>
      <w:r w:rsidR="00857F97">
        <w:rPr>
          <w:rFonts w:ascii="Arial" w:hAnsi="Arial" w:cs="Arial"/>
          <w:b/>
          <w:smallCaps/>
          <w:sz w:val="22"/>
          <w:szCs w:val="22"/>
        </w:rPr>
        <w:t xml:space="preserve">   </w:t>
      </w:r>
    </w:p>
    <w:p w14:paraId="7058AEC3" w14:textId="1FCAABB2" w:rsidR="003C49A1" w:rsidRPr="005A21C9" w:rsidRDefault="003C49A1" w:rsidP="005A21C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mallCaps/>
          <w:sz w:val="22"/>
          <w:szCs w:val="22"/>
        </w:rPr>
      </w:pPr>
      <w:r w:rsidRPr="005A21C9">
        <w:rPr>
          <w:rFonts w:ascii="Arial" w:hAnsi="Arial" w:cs="Arial"/>
          <w:color w:val="000000"/>
          <w:sz w:val="20"/>
          <w:szCs w:val="20"/>
        </w:rPr>
        <w:t>Focused our research on how misleading statistics affect current events in a group of 6</w:t>
      </w:r>
    </w:p>
    <w:p w14:paraId="182F243F" w14:textId="797629F6" w:rsidR="003C49A1" w:rsidRPr="008D1A04" w:rsidRDefault="003C49A1" w:rsidP="003C49A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mallCaps/>
          <w:sz w:val="22"/>
          <w:szCs w:val="22"/>
        </w:rPr>
      </w:pPr>
      <w:r w:rsidRPr="008D1A04">
        <w:rPr>
          <w:rFonts w:ascii="Arial" w:hAnsi="Arial" w:cs="Arial"/>
          <w:color w:val="000000"/>
          <w:sz w:val="20"/>
          <w:szCs w:val="20"/>
        </w:rPr>
        <w:t>Created an app prototype and social media pages to promote it.</w:t>
      </w:r>
    </w:p>
    <w:p w14:paraId="7D2CCA54" w14:textId="6F68A920" w:rsidR="003C49A1" w:rsidRPr="008D1A04" w:rsidRDefault="003C49A1" w:rsidP="003C49A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mallCaps/>
          <w:sz w:val="22"/>
          <w:szCs w:val="22"/>
        </w:rPr>
      </w:pPr>
      <w:r w:rsidRPr="008D1A04">
        <w:rPr>
          <w:rFonts w:ascii="Arial" w:hAnsi="Arial" w:cs="Arial"/>
          <w:color w:val="000000"/>
          <w:sz w:val="20"/>
          <w:szCs w:val="20"/>
        </w:rPr>
        <w:t>Setup an interview with one of the Fact Checkers at Full Fact</w:t>
      </w:r>
    </w:p>
    <w:p w14:paraId="1619CB6A" w14:textId="67FD582E" w:rsidR="003C49A1" w:rsidRPr="008D1A04" w:rsidRDefault="003C49A1" w:rsidP="003C49A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mallCaps/>
          <w:sz w:val="22"/>
          <w:szCs w:val="22"/>
        </w:rPr>
      </w:pPr>
      <w:r w:rsidRPr="008D1A04">
        <w:rPr>
          <w:rFonts w:ascii="Arial" w:hAnsi="Arial" w:cs="Arial"/>
          <w:color w:val="000000"/>
          <w:sz w:val="20"/>
          <w:szCs w:val="20"/>
        </w:rPr>
        <w:t>Presented our research work and answered questions that others had</w:t>
      </w:r>
    </w:p>
    <w:p w14:paraId="008974CC" w14:textId="52104FD1" w:rsidR="00857F97" w:rsidRPr="00857F97" w:rsidRDefault="00857F97" w:rsidP="00857F97">
      <w:pPr>
        <w:jc w:val="both"/>
        <w:rPr>
          <w:rFonts w:ascii="Arial" w:hAnsi="Arial" w:cs="Arial"/>
          <w:b/>
          <w:smallCaps/>
          <w:sz w:val="22"/>
          <w:szCs w:val="22"/>
        </w:rPr>
      </w:pPr>
      <w:r w:rsidRPr="007310F4">
        <w:rPr>
          <w:rFonts w:ascii="Arial" w:hAnsi="Arial" w:cs="Arial"/>
          <w:b/>
          <w:smallCaps/>
        </w:rPr>
        <w:t>Amplify Me-Investment Banking Simulation Level 2</w:t>
      </w:r>
      <w:r w:rsidR="002F5CB4" w:rsidRPr="007310F4">
        <w:rPr>
          <w:rFonts w:ascii="Arial" w:hAnsi="Arial" w:cs="Arial"/>
          <w:b/>
          <w:smallCaps/>
        </w:rPr>
        <w:t xml:space="preserve">                                                       </w:t>
      </w:r>
      <w:r w:rsidRPr="007310F4">
        <w:rPr>
          <w:rFonts w:ascii="Arial" w:hAnsi="Arial" w:cs="Arial"/>
          <w:b/>
          <w:smallCaps/>
        </w:rPr>
        <w:t xml:space="preserve"> </w:t>
      </w:r>
      <w:r w:rsidRPr="00857F97">
        <w:rPr>
          <w:rFonts w:ascii="Arial" w:hAnsi="Arial" w:cs="Arial"/>
          <w:b/>
          <w:smallCaps/>
          <w:sz w:val="22"/>
          <w:szCs w:val="22"/>
        </w:rPr>
        <w:t>Mar 2020</w:t>
      </w:r>
    </w:p>
    <w:p w14:paraId="5919C4A9" w14:textId="219C88EE" w:rsidR="00DE1042" w:rsidRPr="00857F97" w:rsidRDefault="00DE1042" w:rsidP="00857F97">
      <w:pPr>
        <w:pStyle w:val="ListParagraph"/>
        <w:numPr>
          <w:ilvl w:val="0"/>
          <w:numId w:val="15"/>
        </w:numPr>
        <w:rPr>
          <w:rFonts w:ascii="Arial" w:hAnsi="Arial" w:cs="Arial"/>
          <w:smallCaps/>
          <w:sz w:val="20"/>
          <w:szCs w:val="20"/>
        </w:rPr>
      </w:pPr>
      <w:r w:rsidRPr="00857F97">
        <w:rPr>
          <w:rFonts w:ascii="Arial" w:hAnsi="Arial" w:cs="Arial"/>
          <w:sz w:val="20"/>
          <w:szCs w:val="20"/>
        </w:rPr>
        <w:t xml:space="preserve">An Event which allowed us to gain experience for market making, sales trading and hedge fund work. We did simulations where you had the opportunity to become a hedge fund, market maker and sales trader. </w:t>
      </w:r>
    </w:p>
    <w:p w14:paraId="0D3DDEBE" w14:textId="032EAF4D" w:rsidR="00355CF2" w:rsidRPr="00D30041" w:rsidRDefault="008F30DF" w:rsidP="00355CF2">
      <w:pPr>
        <w:pStyle w:val="ListParagraph"/>
        <w:numPr>
          <w:ilvl w:val="0"/>
          <w:numId w:val="6"/>
        </w:numPr>
        <w:rPr>
          <w:rFonts w:ascii="Arial" w:hAnsi="Arial" w:cs="Arial"/>
          <w:smallCaps/>
          <w:sz w:val="20"/>
          <w:szCs w:val="20"/>
        </w:rPr>
      </w:pPr>
      <w:r w:rsidRPr="00D30041">
        <w:rPr>
          <w:rFonts w:ascii="Arial" w:hAnsi="Arial" w:cs="Arial"/>
          <w:sz w:val="20"/>
          <w:szCs w:val="20"/>
        </w:rPr>
        <w:t>73th percentile for Sales Trading with 100% effective communication marks</w:t>
      </w:r>
    </w:p>
    <w:p w14:paraId="28419CE6" w14:textId="6E9C608E" w:rsidR="008F30DF" w:rsidRPr="00D30041" w:rsidRDefault="008F30DF" w:rsidP="00355CF2">
      <w:pPr>
        <w:pStyle w:val="ListParagraph"/>
        <w:numPr>
          <w:ilvl w:val="0"/>
          <w:numId w:val="6"/>
        </w:numPr>
        <w:rPr>
          <w:rFonts w:ascii="Arial" w:hAnsi="Arial" w:cs="Arial"/>
          <w:smallCaps/>
          <w:sz w:val="20"/>
          <w:szCs w:val="20"/>
        </w:rPr>
      </w:pPr>
      <w:r w:rsidRPr="00D30041">
        <w:rPr>
          <w:rFonts w:ascii="Arial" w:hAnsi="Arial" w:cs="Arial"/>
          <w:sz w:val="20"/>
          <w:szCs w:val="20"/>
        </w:rPr>
        <w:t>78</w:t>
      </w:r>
      <w:r w:rsidRPr="00D30041">
        <w:rPr>
          <w:rFonts w:ascii="Arial" w:hAnsi="Arial" w:cs="Arial"/>
          <w:sz w:val="20"/>
          <w:szCs w:val="20"/>
          <w:vertAlign w:val="superscript"/>
        </w:rPr>
        <w:t>th</w:t>
      </w:r>
      <w:r w:rsidRPr="00D30041">
        <w:rPr>
          <w:rFonts w:ascii="Arial" w:hAnsi="Arial" w:cs="Arial"/>
          <w:sz w:val="20"/>
          <w:szCs w:val="20"/>
        </w:rPr>
        <w:t xml:space="preserve"> percentile for Market Making with 100% Quoteboard Management and 80% Price Making</w:t>
      </w:r>
    </w:p>
    <w:p w14:paraId="7191453C" w14:textId="539261DA" w:rsidR="008F30DF" w:rsidRPr="00723FF8" w:rsidRDefault="008F30DF" w:rsidP="008F30DF">
      <w:pPr>
        <w:jc w:val="both"/>
        <w:rPr>
          <w:rFonts w:ascii="Arial" w:hAnsi="Arial" w:cs="Arial"/>
          <w:b/>
          <w:smallCaps/>
          <w:sz w:val="22"/>
          <w:szCs w:val="22"/>
        </w:rPr>
      </w:pPr>
      <w:r w:rsidRPr="007310F4">
        <w:rPr>
          <w:rFonts w:ascii="Arial" w:hAnsi="Arial" w:cs="Arial"/>
          <w:b/>
          <w:smallCaps/>
        </w:rPr>
        <w:t>Economics Empirical Project</w:t>
      </w:r>
      <w:r w:rsidR="002F5CB4" w:rsidRPr="007310F4">
        <w:rPr>
          <w:rFonts w:ascii="Arial" w:hAnsi="Arial" w:cs="Arial"/>
          <w:b/>
          <w:smallCaps/>
        </w:rPr>
        <w:t xml:space="preserve">                                                                                                     </w:t>
      </w:r>
      <w:r w:rsidRPr="00723FF8">
        <w:rPr>
          <w:rFonts w:ascii="Arial" w:hAnsi="Arial" w:cs="Arial"/>
          <w:b/>
          <w:smallCaps/>
          <w:sz w:val="22"/>
          <w:szCs w:val="22"/>
        </w:rPr>
        <w:t>Oct 2019 &amp; Feb 2020</w:t>
      </w:r>
    </w:p>
    <w:p w14:paraId="6D1A01A9" w14:textId="77777777" w:rsidR="008F30DF" w:rsidRPr="00B2685D" w:rsidRDefault="008F30DF" w:rsidP="00B2685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685D">
        <w:rPr>
          <w:rFonts w:ascii="Arial" w:hAnsi="Arial" w:cs="Arial"/>
          <w:sz w:val="20"/>
          <w:szCs w:val="20"/>
        </w:rPr>
        <w:t>Involved working through formatting and formulating excel spreadsheets</w:t>
      </w:r>
    </w:p>
    <w:p w14:paraId="19BE9BC5" w14:textId="77777777" w:rsidR="008F30DF" w:rsidRPr="00B2685D" w:rsidRDefault="008F30DF" w:rsidP="00B2685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685D">
        <w:rPr>
          <w:rFonts w:ascii="Arial" w:hAnsi="Arial" w:cs="Arial"/>
          <w:sz w:val="20"/>
          <w:szCs w:val="20"/>
        </w:rPr>
        <w:t>Worked in a group with my colleagues and split up duties</w:t>
      </w:r>
    </w:p>
    <w:p w14:paraId="406A9348" w14:textId="277B084C" w:rsidR="008F30DF" w:rsidRPr="00B2685D" w:rsidRDefault="00B2685D" w:rsidP="00B2685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8F30DF" w:rsidRPr="00B2685D">
        <w:rPr>
          <w:rFonts w:ascii="Arial" w:hAnsi="Arial" w:cs="Arial"/>
          <w:sz w:val="20"/>
          <w:szCs w:val="20"/>
        </w:rPr>
        <w:t>ad to write individual reports on questions provided by lecturers</w:t>
      </w:r>
    </w:p>
    <w:p w14:paraId="2324DC51" w14:textId="6E1E1C09" w:rsidR="00AE6E90" w:rsidRPr="00723FF8" w:rsidRDefault="00AE6E90" w:rsidP="00AE6E90">
      <w:pPr>
        <w:pBdr>
          <w:bottom w:val="single" w:sz="4" w:space="1" w:color="auto"/>
        </w:pBdr>
        <w:rPr>
          <w:rFonts w:ascii="Arial" w:hAnsi="Arial" w:cs="Arial"/>
          <w:b/>
          <w:smallCaps/>
          <w:sz w:val="28"/>
          <w:szCs w:val="28"/>
        </w:rPr>
      </w:pPr>
      <w:r w:rsidRPr="00723FF8">
        <w:rPr>
          <w:rFonts w:ascii="Arial" w:hAnsi="Arial" w:cs="Arial"/>
          <w:b/>
          <w:smallCaps/>
          <w:sz w:val="28"/>
          <w:szCs w:val="28"/>
        </w:rPr>
        <w:t xml:space="preserve">SKILLS </w:t>
      </w:r>
    </w:p>
    <w:p w14:paraId="7A088226" w14:textId="6D59264E" w:rsidR="00617007" w:rsidRPr="00737C3C" w:rsidRDefault="004D5926" w:rsidP="00737C3C">
      <w:pPr>
        <w:jc w:val="both"/>
        <w:rPr>
          <w:rFonts w:ascii="Arial" w:hAnsi="Arial" w:cs="Arial"/>
          <w:b/>
          <w:smallCaps/>
          <w:sz w:val="20"/>
          <w:szCs w:val="20"/>
        </w:rPr>
      </w:pPr>
      <w:r w:rsidRPr="001756C0">
        <w:rPr>
          <w:rFonts w:ascii="Arial" w:hAnsi="Arial" w:cs="Arial"/>
          <w:b/>
          <w:smallCaps/>
        </w:rPr>
        <w:t xml:space="preserve">HTML and CSS </w:t>
      </w:r>
      <w:r w:rsidR="00A206EE" w:rsidRPr="001756C0">
        <w:rPr>
          <w:rFonts w:ascii="Arial" w:hAnsi="Arial" w:cs="Arial"/>
          <w:b/>
          <w:smallCaps/>
        </w:rPr>
        <w:t>S</w:t>
      </w:r>
      <w:r w:rsidR="005944EF" w:rsidRPr="001756C0">
        <w:rPr>
          <w:rFonts w:ascii="Arial" w:hAnsi="Arial" w:cs="Arial"/>
          <w:b/>
          <w:smallCaps/>
        </w:rPr>
        <w:t>k</w:t>
      </w:r>
      <w:r w:rsidR="00A206EE" w:rsidRPr="001756C0">
        <w:rPr>
          <w:rFonts w:ascii="Arial" w:hAnsi="Arial" w:cs="Arial"/>
          <w:b/>
          <w:smallCaps/>
        </w:rPr>
        <w:t>ills</w:t>
      </w:r>
      <w:r w:rsidR="00A206EE" w:rsidRPr="00A206EE">
        <w:rPr>
          <w:rFonts w:ascii="Arial" w:hAnsi="Arial" w:cs="Arial"/>
          <w:b/>
          <w:smallCaps/>
          <w:sz w:val="22"/>
          <w:szCs w:val="22"/>
        </w:rPr>
        <w:t>:</w:t>
      </w:r>
      <w:r w:rsidRPr="00A206EE">
        <w:rPr>
          <w:rFonts w:ascii="Arial" w:hAnsi="Arial" w:cs="Arial"/>
          <w:sz w:val="20"/>
          <w:szCs w:val="20"/>
        </w:rPr>
        <w:t xml:space="preserve"> Through a University Society I was able to attend a certified course to obtain html and </w:t>
      </w:r>
      <w:r w:rsidR="00B63DE5" w:rsidRPr="00A206EE">
        <w:rPr>
          <w:rFonts w:ascii="Arial" w:hAnsi="Arial" w:cs="Arial"/>
          <w:sz w:val="20"/>
          <w:szCs w:val="20"/>
        </w:rPr>
        <w:t>CSS</w:t>
      </w:r>
      <w:r w:rsidRPr="00A206EE">
        <w:rPr>
          <w:rFonts w:ascii="Arial" w:hAnsi="Arial" w:cs="Arial"/>
          <w:sz w:val="20"/>
          <w:szCs w:val="20"/>
        </w:rPr>
        <w:t xml:space="preserve"> skills</w:t>
      </w:r>
      <w:r w:rsidRPr="00A206EE">
        <w:rPr>
          <w:rFonts w:ascii="Arial" w:hAnsi="Arial" w:cs="Arial"/>
          <w:sz w:val="20"/>
          <w:szCs w:val="20"/>
        </w:rPr>
        <w:tab/>
      </w:r>
    </w:p>
    <w:p w14:paraId="706944B5" w14:textId="117DB4A4" w:rsidR="00E22139" w:rsidRPr="00E22139" w:rsidRDefault="004D5926" w:rsidP="00E25020">
      <w:pPr>
        <w:jc w:val="both"/>
        <w:rPr>
          <w:rFonts w:ascii="Arial" w:hAnsi="Arial" w:cs="Arial"/>
          <w:sz w:val="20"/>
          <w:szCs w:val="20"/>
        </w:rPr>
      </w:pPr>
      <w:r w:rsidRPr="001756C0">
        <w:rPr>
          <w:rFonts w:ascii="Arial" w:hAnsi="Arial" w:cs="Arial"/>
          <w:b/>
          <w:smallCaps/>
        </w:rPr>
        <w:t xml:space="preserve">Excel Course for Financial </w:t>
      </w:r>
      <w:r w:rsidR="00A206EE" w:rsidRPr="001756C0">
        <w:rPr>
          <w:rFonts w:ascii="Arial" w:hAnsi="Arial" w:cs="Arial"/>
          <w:b/>
          <w:smallCaps/>
        </w:rPr>
        <w:t>model</w:t>
      </w:r>
      <w:r w:rsidR="00A206EE" w:rsidRPr="00A206EE">
        <w:rPr>
          <w:sz w:val="20"/>
          <w:szCs w:val="20"/>
        </w:rPr>
        <w:t>:</w:t>
      </w:r>
      <w:r w:rsidR="00A206EE" w:rsidRPr="00A206EE">
        <w:rPr>
          <w:rFonts w:ascii="Arial" w:hAnsi="Arial" w:cs="Arial"/>
          <w:sz w:val="20"/>
          <w:szCs w:val="20"/>
        </w:rPr>
        <w:t xml:space="preserve"> An</w:t>
      </w:r>
      <w:r w:rsidRPr="00A206EE">
        <w:rPr>
          <w:rFonts w:ascii="Arial" w:hAnsi="Arial" w:cs="Arial"/>
          <w:sz w:val="20"/>
          <w:szCs w:val="20"/>
        </w:rPr>
        <w:t xml:space="preserve"> online course by CFI giving excel skills needed for financial modelling</w:t>
      </w:r>
    </w:p>
    <w:p w14:paraId="2AB83948" w14:textId="4D0B4CBE" w:rsidR="00AE6E90" w:rsidRPr="004D5926" w:rsidRDefault="00E25020" w:rsidP="00E25020">
      <w:pPr>
        <w:jc w:val="both"/>
        <w:rPr>
          <w:rFonts w:ascii="Arial" w:hAnsi="Arial" w:cs="Arial"/>
          <w:b/>
          <w:smallCaps/>
          <w:sz w:val="20"/>
          <w:szCs w:val="20"/>
        </w:rPr>
      </w:pPr>
      <w:r w:rsidRPr="00A206EE">
        <w:rPr>
          <w:rFonts w:ascii="Arial" w:hAnsi="Arial" w:cs="Arial"/>
          <w:b/>
          <w:iCs/>
          <w:smallCaps/>
          <w:sz w:val="20"/>
          <w:szCs w:val="20"/>
        </w:rPr>
        <w:tab/>
      </w:r>
      <w:r w:rsidR="00AE6E90" w:rsidRPr="00B90A64">
        <w:rPr>
          <w:rFonts w:ascii="Arial" w:hAnsi="Arial" w:cs="Arial"/>
          <w:b/>
          <w:smallCaps/>
          <w:sz w:val="20"/>
          <w:szCs w:val="20"/>
        </w:rPr>
        <w:tab/>
      </w:r>
      <w:r w:rsidR="00AE6E90" w:rsidRPr="00B90A64">
        <w:rPr>
          <w:rFonts w:ascii="Arial" w:hAnsi="Arial" w:cs="Arial"/>
          <w:b/>
          <w:smallCaps/>
          <w:sz w:val="20"/>
          <w:szCs w:val="20"/>
        </w:rPr>
        <w:tab/>
      </w:r>
      <w:r w:rsidR="00AE6E90" w:rsidRPr="00B90A64">
        <w:rPr>
          <w:rFonts w:ascii="Arial" w:hAnsi="Arial" w:cs="Arial"/>
          <w:b/>
          <w:smallCaps/>
          <w:sz w:val="20"/>
          <w:szCs w:val="20"/>
        </w:rPr>
        <w:tab/>
      </w:r>
      <w:r w:rsidR="00AE6E90" w:rsidRPr="00B90A64">
        <w:rPr>
          <w:rFonts w:ascii="Arial" w:hAnsi="Arial" w:cs="Arial"/>
          <w:b/>
          <w:smallCaps/>
          <w:sz w:val="20"/>
          <w:szCs w:val="20"/>
        </w:rPr>
        <w:tab/>
      </w:r>
    </w:p>
    <w:p w14:paraId="787A3D45" w14:textId="6F415985" w:rsidR="00AE6E90" w:rsidRPr="00A206EE" w:rsidRDefault="00AE6E90" w:rsidP="00AE6E90">
      <w:pPr>
        <w:pBdr>
          <w:bottom w:val="single" w:sz="4" w:space="1" w:color="auto"/>
        </w:pBdr>
        <w:jc w:val="both"/>
        <w:rPr>
          <w:rFonts w:ascii="Arial" w:hAnsi="Arial" w:cs="Arial"/>
          <w:b/>
          <w:smallCaps/>
          <w:sz w:val="28"/>
          <w:szCs w:val="28"/>
        </w:rPr>
      </w:pPr>
      <w:r w:rsidRPr="00A206EE">
        <w:rPr>
          <w:rFonts w:ascii="Arial" w:hAnsi="Arial" w:cs="Arial"/>
          <w:b/>
          <w:smallCaps/>
          <w:sz w:val="28"/>
          <w:szCs w:val="28"/>
        </w:rPr>
        <w:t>INTERESTS</w:t>
      </w:r>
    </w:p>
    <w:p w14:paraId="0B9EAE15" w14:textId="08C2DD22" w:rsidR="00610E37" w:rsidRPr="00E43A67" w:rsidRDefault="00E43A67" w:rsidP="00DC1FD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laying Golf and Basketball</w:t>
      </w:r>
    </w:p>
    <w:p w14:paraId="51CFDF99" w14:textId="5E09C118" w:rsidR="007F6737" w:rsidRDefault="00E43A67" w:rsidP="007F6737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F</w:t>
      </w:r>
      <w:r w:rsidR="00A452C7">
        <w:rPr>
          <w:rFonts w:ascii="Arial" w:hAnsi="Arial" w:cs="Arial"/>
          <w:iCs/>
          <w:sz w:val="20"/>
          <w:szCs w:val="20"/>
        </w:rPr>
        <w:t>ilms</w:t>
      </w:r>
    </w:p>
    <w:p w14:paraId="7CF48798" w14:textId="61D2C525" w:rsidR="00BB639B" w:rsidRPr="00BB639B" w:rsidRDefault="00E01F65" w:rsidP="00BB639B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Football</w:t>
      </w:r>
    </w:p>
    <w:p w14:paraId="65467C78" w14:textId="7D1D4A17" w:rsidR="004C2060" w:rsidRDefault="004C2060" w:rsidP="004C2060">
      <w:pPr>
        <w:jc w:val="both"/>
        <w:rPr>
          <w:rFonts w:ascii="Arial" w:hAnsi="Arial" w:cs="Arial"/>
          <w:iCs/>
          <w:sz w:val="20"/>
          <w:szCs w:val="20"/>
        </w:rPr>
      </w:pPr>
    </w:p>
    <w:p w14:paraId="67B05741" w14:textId="73103F0A" w:rsidR="004C2060" w:rsidRDefault="004C2060" w:rsidP="004C2060">
      <w:pPr>
        <w:jc w:val="both"/>
        <w:rPr>
          <w:rFonts w:ascii="Arial" w:hAnsi="Arial" w:cs="Arial"/>
          <w:iCs/>
          <w:sz w:val="20"/>
          <w:szCs w:val="20"/>
        </w:rPr>
      </w:pPr>
    </w:p>
    <w:p w14:paraId="514F4816" w14:textId="77777777" w:rsidR="004C2060" w:rsidRPr="004C2060" w:rsidRDefault="004C2060" w:rsidP="004C2060">
      <w:pPr>
        <w:jc w:val="both"/>
        <w:rPr>
          <w:rFonts w:ascii="Arial" w:hAnsi="Arial" w:cs="Arial"/>
          <w:iCs/>
          <w:sz w:val="20"/>
          <w:szCs w:val="20"/>
        </w:rPr>
      </w:pPr>
    </w:p>
    <w:p w14:paraId="66B0C1B0" w14:textId="77777777" w:rsidR="002B5FA9" w:rsidRPr="007F6737" w:rsidRDefault="002B5FA9" w:rsidP="00AC6E44">
      <w:pPr>
        <w:pStyle w:val="ListParagraph"/>
        <w:jc w:val="both"/>
        <w:rPr>
          <w:rFonts w:ascii="Arial" w:hAnsi="Arial" w:cs="Arial"/>
          <w:iCs/>
          <w:sz w:val="20"/>
          <w:szCs w:val="20"/>
        </w:rPr>
      </w:pPr>
    </w:p>
    <w:p w14:paraId="048D702A" w14:textId="6746E700" w:rsidR="00AE6E90" w:rsidRPr="00A206EE" w:rsidRDefault="00AE6E90" w:rsidP="00AE6E90">
      <w:pPr>
        <w:jc w:val="both"/>
        <w:rPr>
          <w:rFonts w:ascii="Arial" w:hAnsi="Arial" w:cs="Arial"/>
          <w:iCs/>
          <w:smallCaps/>
          <w:sz w:val="20"/>
          <w:szCs w:val="20"/>
        </w:rPr>
      </w:pPr>
    </w:p>
    <w:p w14:paraId="4114A48B" w14:textId="77777777" w:rsidR="00AE6E90" w:rsidRPr="00B90A64" w:rsidRDefault="00AE6E90" w:rsidP="00AE6E90">
      <w:pPr>
        <w:rPr>
          <w:rFonts w:ascii="Arial" w:hAnsi="Arial" w:cs="Arial"/>
          <w:smallCaps/>
          <w:sz w:val="20"/>
          <w:szCs w:val="20"/>
        </w:rPr>
      </w:pPr>
    </w:p>
    <w:p w14:paraId="52689CAA" w14:textId="7951088D" w:rsidR="001865C1" w:rsidRPr="0017579A" w:rsidRDefault="001865C1">
      <w:pPr>
        <w:rPr>
          <w:rFonts w:ascii="Arial" w:hAnsi="Arial" w:cs="Arial"/>
          <w:i/>
          <w:sz w:val="20"/>
          <w:szCs w:val="20"/>
        </w:rPr>
      </w:pPr>
    </w:p>
    <w:sectPr w:rsidR="001865C1" w:rsidRPr="0017579A" w:rsidSect="00EC3888">
      <w:footerReference w:type="default" r:id="rId8"/>
      <w:pgSz w:w="11906" w:h="16838" w:code="9"/>
      <w:pgMar w:top="288" w:right="576" w:bottom="288" w:left="576" w:header="70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5AA11" w14:textId="77777777" w:rsidR="002404C0" w:rsidRDefault="002404C0" w:rsidP="00EC6CF3">
      <w:r>
        <w:separator/>
      </w:r>
    </w:p>
  </w:endnote>
  <w:endnote w:type="continuationSeparator" w:id="0">
    <w:p w14:paraId="02DADD59" w14:textId="77777777" w:rsidR="002404C0" w:rsidRDefault="002404C0" w:rsidP="00EC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FC27B" w14:textId="77777777" w:rsidR="00E068A0" w:rsidRPr="0069384B" w:rsidRDefault="002404C0" w:rsidP="00517E6A">
    <w:pPr>
      <w:pStyle w:val="Footer"/>
      <w:jc w:val="cen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AEACD" w14:textId="77777777" w:rsidR="002404C0" w:rsidRDefault="002404C0" w:rsidP="00EC6CF3">
      <w:r>
        <w:separator/>
      </w:r>
    </w:p>
  </w:footnote>
  <w:footnote w:type="continuationSeparator" w:id="0">
    <w:p w14:paraId="25A7F743" w14:textId="77777777" w:rsidR="002404C0" w:rsidRDefault="002404C0" w:rsidP="00EC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4C3B"/>
    <w:multiLevelType w:val="hybridMultilevel"/>
    <w:tmpl w:val="8DDCB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3471A"/>
    <w:multiLevelType w:val="hybridMultilevel"/>
    <w:tmpl w:val="E41A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5F27"/>
    <w:multiLevelType w:val="hybridMultilevel"/>
    <w:tmpl w:val="BEFC5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3107"/>
    <w:multiLevelType w:val="hybridMultilevel"/>
    <w:tmpl w:val="500E8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6431"/>
    <w:multiLevelType w:val="hybridMultilevel"/>
    <w:tmpl w:val="F0E2AEA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56955C2"/>
    <w:multiLevelType w:val="hybridMultilevel"/>
    <w:tmpl w:val="6CE8A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5F04"/>
    <w:multiLevelType w:val="hybridMultilevel"/>
    <w:tmpl w:val="A3E2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3D25"/>
    <w:multiLevelType w:val="hybridMultilevel"/>
    <w:tmpl w:val="0674EF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D6E90"/>
    <w:multiLevelType w:val="hybridMultilevel"/>
    <w:tmpl w:val="CEAE5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A51D2"/>
    <w:multiLevelType w:val="hybridMultilevel"/>
    <w:tmpl w:val="4D66C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C38BB"/>
    <w:multiLevelType w:val="hybridMultilevel"/>
    <w:tmpl w:val="434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650D7"/>
    <w:multiLevelType w:val="hybridMultilevel"/>
    <w:tmpl w:val="D870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97711"/>
    <w:multiLevelType w:val="hybridMultilevel"/>
    <w:tmpl w:val="2D487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3F2A"/>
    <w:multiLevelType w:val="hybridMultilevel"/>
    <w:tmpl w:val="02141B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34006A"/>
    <w:multiLevelType w:val="hybridMultilevel"/>
    <w:tmpl w:val="1888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65E6C"/>
    <w:multiLevelType w:val="hybridMultilevel"/>
    <w:tmpl w:val="2120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26CA"/>
    <w:multiLevelType w:val="hybridMultilevel"/>
    <w:tmpl w:val="8D2E9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D0F18"/>
    <w:multiLevelType w:val="hybridMultilevel"/>
    <w:tmpl w:val="66C8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53D33"/>
    <w:multiLevelType w:val="hybridMultilevel"/>
    <w:tmpl w:val="19B4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F5D92"/>
    <w:multiLevelType w:val="hybridMultilevel"/>
    <w:tmpl w:val="E2069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F4F67"/>
    <w:multiLevelType w:val="hybridMultilevel"/>
    <w:tmpl w:val="C8D08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115DD"/>
    <w:multiLevelType w:val="hybridMultilevel"/>
    <w:tmpl w:val="E51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0"/>
  </w:num>
  <w:num w:numId="5">
    <w:abstractNumId w:val="17"/>
  </w:num>
  <w:num w:numId="6">
    <w:abstractNumId w:val="10"/>
  </w:num>
  <w:num w:numId="7">
    <w:abstractNumId w:val="3"/>
  </w:num>
  <w:num w:numId="8">
    <w:abstractNumId w:val="6"/>
  </w:num>
  <w:num w:numId="9">
    <w:abstractNumId w:val="13"/>
  </w:num>
  <w:num w:numId="10">
    <w:abstractNumId w:val="2"/>
  </w:num>
  <w:num w:numId="11">
    <w:abstractNumId w:val="11"/>
  </w:num>
  <w:num w:numId="12">
    <w:abstractNumId w:val="9"/>
  </w:num>
  <w:num w:numId="13">
    <w:abstractNumId w:val="12"/>
  </w:num>
  <w:num w:numId="14">
    <w:abstractNumId w:val="16"/>
  </w:num>
  <w:num w:numId="15">
    <w:abstractNumId w:val="14"/>
  </w:num>
  <w:num w:numId="16">
    <w:abstractNumId w:val="5"/>
  </w:num>
  <w:num w:numId="17">
    <w:abstractNumId w:val="21"/>
  </w:num>
  <w:num w:numId="18">
    <w:abstractNumId w:val="20"/>
  </w:num>
  <w:num w:numId="19">
    <w:abstractNumId w:val="4"/>
  </w:num>
  <w:num w:numId="20">
    <w:abstractNumId w:val="8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69"/>
    <w:rsid w:val="00062C4E"/>
    <w:rsid w:val="000C2AEB"/>
    <w:rsid w:val="000E46C8"/>
    <w:rsid w:val="00130CBB"/>
    <w:rsid w:val="001756C0"/>
    <w:rsid w:val="0017579A"/>
    <w:rsid w:val="001865C1"/>
    <w:rsid w:val="001C542C"/>
    <w:rsid w:val="001E3670"/>
    <w:rsid w:val="001E55DB"/>
    <w:rsid w:val="002404C0"/>
    <w:rsid w:val="002A30FD"/>
    <w:rsid w:val="002B5FA9"/>
    <w:rsid w:val="002C164A"/>
    <w:rsid w:val="002F5CB4"/>
    <w:rsid w:val="0032006E"/>
    <w:rsid w:val="003233DD"/>
    <w:rsid w:val="00354F3E"/>
    <w:rsid w:val="00355CF2"/>
    <w:rsid w:val="003B142D"/>
    <w:rsid w:val="003C49A1"/>
    <w:rsid w:val="003E0163"/>
    <w:rsid w:val="003F40D8"/>
    <w:rsid w:val="00427AC7"/>
    <w:rsid w:val="00433214"/>
    <w:rsid w:val="00435F1A"/>
    <w:rsid w:val="00463767"/>
    <w:rsid w:val="00464961"/>
    <w:rsid w:val="00474D65"/>
    <w:rsid w:val="00483BFE"/>
    <w:rsid w:val="004B1577"/>
    <w:rsid w:val="004C2060"/>
    <w:rsid w:val="004D2F46"/>
    <w:rsid w:val="004D5926"/>
    <w:rsid w:val="00533818"/>
    <w:rsid w:val="00557C6A"/>
    <w:rsid w:val="00584431"/>
    <w:rsid w:val="005944EF"/>
    <w:rsid w:val="005973A5"/>
    <w:rsid w:val="005A21C9"/>
    <w:rsid w:val="005B1862"/>
    <w:rsid w:val="005D26B7"/>
    <w:rsid w:val="005D725B"/>
    <w:rsid w:val="005E5549"/>
    <w:rsid w:val="00603037"/>
    <w:rsid w:val="00610E37"/>
    <w:rsid w:val="00617007"/>
    <w:rsid w:val="00624C79"/>
    <w:rsid w:val="0063071E"/>
    <w:rsid w:val="00633B11"/>
    <w:rsid w:val="00685366"/>
    <w:rsid w:val="006C087E"/>
    <w:rsid w:val="006F4B13"/>
    <w:rsid w:val="00723FF8"/>
    <w:rsid w:val="007310F4"/>
    <w:rsid w:val="00737C3C"/>
    <w:rsid w:val="00763CFB"/>
    <w:rsid w:val="00783A3D"/>
    <w:rsid w:val="007C0CD7"/>
    <w:rsid w:val="007D3F84"/>
    <w:rsid w:val="007F6737"/>
    <w:rsid w:val="0081383C"/>
    <w:rsid w:val="0082153C"/>
    <w:rsid w:val="0083529B"/>
    <w:rsid w:val="00845CB9"/>
    <w:rsid w:val="00857F97"/>
    <w:rsid w:val="00877817"/>
    <w:rsid w:val="00883E71"/>
    <w:rsid w:val="008B1B1E"/>
    <w:rsid w:val="008D126C"/>
    <w:rsid w:val="008D1A04"/>
    <w:rsid w:val="008D4EAD"/>
    <w:rsid w:val="008D57E1"/>
    <w:rsid w:val="008F30DF"/>
    <w:rsid w:val="00906BB9"/>
    <w:rsid w:val="00913253"/>
    <w:rsid w:val="00945D74"/>
    <w:rsid w:val="00962356"/>
    <w:rsid w:val="00984F6E"/>
    <w:rsid w:val="00996C8A"/>
    <w:rsid w:val="0099730B"/>
    <w:rsid w:val="009A0244"/>
    <w:rsid w:val="009A6487"/>
    <w:rsid w:val="009B3490"/>
    <w:rsid w:val="009D307E"/>
    <w:rsid w:val="009E42FD"/>
    <w:rsid w:val="00A03DE2"/>
    <w:rsid w:val="00A206EE"/>
    <w:rsid w:val="00A36907"/>
    <w:rsid w:val="00A452C7"/>
    <w:rsid w:val="00A773CC"/>
    <w:rsid w:val="00A8051A"/>
    <w:rsid w:val="00A90C70"/>
    <w:rsid w:val="00AA3F74"/>
    <w:rsid w:val="00AC6E44"/>
    <w:rsid w:val="00AE0B69"/>
    <w:rsid w:val="00AE1846"/>
    <w:rsid w:val="00AE6E90"/>
    <w:rsid w:val="00AF7A61"/>
    <w:rsid w:val="00B123EA"/>
    <w:rsid w:val="00B12964"/>
    <w:rsid w:val="00B2685D"/>
    <w:rsid w:val="00B346E3"/>
    <w:rsid w:val="00B47B4D"/>
    <w:rsid w:val="00B63DE5"/>
    <w:rsid w:val="00B81DE2"/>
    <w:rsid w:val="00B90A64"/>
    <w:rsid w:val="00BA0B6A"/>
    <w:rsid w:val="00BA2D70"/>
    <w:rsid w:val="00BA2EFD"/>
    <w:rsid w:val="00BA33AB"/>
    <w:rsid w:val="00BB1A23"/>
    <w:rsid w:val="00BB639B"/>
    <w:rsid w:val="00BC220D"/>
    <w:rsid w:val="00BD79D1"/>
    <w:rsid w:val="00C13618"/>
    <w:rsid w:val="00C15EBE"/>
    <w:rsid w:val="00C77EEC"/>
    <w:rsid w:val="00CF54CF"/>
    <w:rsid w:val="00D17E34"/>
    <w:rsid w:val="00D24A57"/>
    <w:rsid w:val="00D30041"/>
    <w:rsid w:val="00D313A3"/>
    <w:rsid w:val="00D31A37"/>
    <w:rsid w:val="00D527E4"/>
    <w:rsid w:val="00D9205C"/>
    <w:rsid w:val="00DC3C9C"/>
    <w:rsid w:val="00DE1042"/>
    <w:rsid w:val="00E01F65"/>
    <w:rsid w:val="00E22139"/>
    <w:rsid w:val="00E25020"/>
    <w:rsid w:val="00E43A67"/>
    <w:rsid w:val="00E5476B"/>
    <w:rsid w:val="00EA0626"/>
    <w:rsid w:val="00EA2F0F"/>
    <w:rsid w:val="00EB333C"/>
    <w:rsid w:val="00EB71C0"/>
    <w:rsid w:val="00EC6CF3"/>
    <w:rsid w:val="00F279C9"/>
    <w:rsid w:val="00FA396D"/>
    <w:rsid w:val="00FC5C44"/>
    <w:rsid w:val="00FE6A5E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44051B"/>
  <w14:defaultImageDpi w14:val="300"/>
  <w15:docId w15:val="{0BEE2E34-AC44-A64F-8C6E-383D7BF3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CF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4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4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4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6C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C6CF3"/>
  </w:style>
  <w:style w:type="paragraph" w:styleId="Footer">
    <w:name w:val="footer"/>
    <w:basedOn w:val="Normal"/>
    <w:link w:val="FooterChar"/>
    <w:unhideWhenUsed/>
    <w:rsid w:val="00EC6C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C6CF3"/>
  </w:style>
  <w:style w:type="paragraph" w:styleId="ListParagraph">
    <w:name w:val="List Paragraph"/>
    <w:basedOn w:val="Normal"/>
    <w:uiPriority w:val="34"/>
    <w:qFormat/>
    <w:rsid w:val="00AE6E9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383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F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F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F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F0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F0F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C49A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944EF"/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944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944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944EF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44EF"/>
    <w:rPr>
      <w:color w:val="5A5A5A" w:themeColor="text1" w:themeTint="A5"/>
      <w:spacing w:val="15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857F97"/>
    <w:rPr>
      <w:i/>
      <w:iCs/>
    </w:rPr>
  </w:style>
  <w:style w:type="character" w:styleId="Strong">
    <w:name w:val="Strong"/>
    <w:basedOn w:val="DefaultParagraphFont"/>
    <w:uiPriority w:val="22"/>
    <w:qFormat/>
    <w:rsid w:val="00857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8866A4-99B9-7C4C-B2EE-F6D82484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 Network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Drabble</dc:creator>
  <cp:keywords/>
  <dc:description/>
  <cp:lastModifiedBy>Patel, Pavan</cp:lastModifiedBy>
  <cp:revision>3</cp:revision>
  <dcterms:created xsi:type="dcterms:W3CDTF">2020-08-24T13:32:00Z</dcterms:created>
  <dcterms:modified xsi:type="dcterms:W3CDTF">2020-08-24T13:39:00Z</dcterms:modified>
</cp:coreProperties>
</file>